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01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嘉泰数控科技股份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泉州市洛江区双阳街道西环路与经六路交叉路口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泉州市洛江区双阳街道西环路与经六路交叉路口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数控机械(龙门加工中心、立式加工中心)的设计、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数控机械(龙门加工中心、立式加工中心)的设计、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数控机械(龙门加工中心、立式加工中心)的设计、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121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135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